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8F" w:rsidRPr="0030358F" w:rsidRDefault="0030358F" w:rsidP="0030358F">
      <w:pPr>
        <w:pStyle w:val="Title"/>
        <w:tabs>
          <w:tab w:val="left" w:pos="6120"/>
        </w:tabs>
        <w:ind w:left="5220"/>
      </w:pPr>
      <w:r>
        <w:t>Game</w:t>
      </w:r>
      <w:r w:rsidRPr="0030358F">
        <w:rPr>
          <w:lang w:val="el-GR"/>
        </w:rPr>
        <w:t xml:space="preserve"> </w:t>
      </w:r>
      <w:r>
        <w:t>of</w:t>
      </w:r>
      <w:r>
        <w:rPr>
          <w:lang w:val="el-GR"/>
        </w:rPr>
        <w:t xml:space="preserve"> </w:t>
      </w:r>
      <w:r>
        <w:t>Life</w:t>
      </w:r>
      <w:r>
        <w:tab/>
      </w:r>
    </w:p>
    <w:p w:rsidR="00B46725" w:rsidRPr="00D57B16" w:rsidRDefault="0030358F" w:rsidP="0030358F">
      <w:pPr>
        <w:pStyle w:val="ContactInfo"/>
        <w:ind w:left="4320" w:firstLine="450"/>
        <w:rPr>
          <w:sz w:val="32"/>
          <w:szCs w:val="32"/>
          <w:lang w:val="el-GR"/>
        </w:rPr>
      </w:pPr>
      <w:r w:rsidRPr="00C3082E">
        <w:rPr>
          <w:sz w:val="32"/>
          <w:szCs w:val="32"/>
          <w:lang w:val="el-GR"/>
        </w:rPr>
        <w:t>Κω</w:t>
      </w:r>
      <w:r w:rsidRPr="0030358F">
        <w:rPr>
          <w:sz w:val="32"/>
          <w:szCs w:val="32"/>
          <w:lang w:val="el-GR"/>
        </w:rPr>
        <w:t>στοπούλου Καλλιόπη</w:t>
      </w:r>
      <w:r>
        <w:rPr>
          <w:sz w:val="32"/>
          <w:szCs w:val="32"/>
          <w:lang w:val="el-GR"/>
        </w:rPr>
        <w:t xml:space="preserve"> </w:t>
      </w:r>
      <w:r w:rsidR="00D57B16" w:rsidRPr="00D57B16">
        <w:rPr>
          <w:sz w:val="32"/>
          <w:szCs w:val="32"/>
          <w:lang w:val="el-GR"/>
        </w:rPr>
        <w:t xml:space="preserve">- </w:t>
      </w:r>
      <w:r>
        <w:rPr>
          <w:sz w:val="32"/>
          <w:szCs w:val="32"/>
        </w:rPr>
        <w:t>sdi</w:t>
      </w:r>
      <w:r w:rsidRPr="00D57B16">
        <w:rPr>
          <w:sz w:val="32"/>
          <w:szCs w:val="32"/>
          <w:lang w:val="el-GR"/>
        </w:rPr>
        <w:t>1200084</w:t>
      </w:r>
    </w:p>
    <w:p w:rsidR="0030358F" w:rsidRPr="0030358F" w:rsidRDefault="00D57B16" w:rsidP="0030358F">
      <w:pPr>
        <w:pStyle w:val="ContactInfo"/>
        <w:ind w:left="4770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πάχου Ευαγγελία - </w:t>
      </w:r>
      <w:r w:rsidR="0030358F">
        <w:rPr>
          <w:sz w:val="32"/>
          <w:szCs w:val="32"/>
        </w:rPr>
        <w:t>sdi</w:t>
      </w:r>
      <w:r w:rsidR="0030358F" w:rsidRPr="0030358F">
        <w:rPr>
          <w:sz w:val="32"/>
          <w:szCs w:val="32"/>
          <w:lang w:val="el-GR"/>
        </w:rPr>
        <w:t>1200</w:t>
      </w:r>
      <w:r>
        <w:rPr>
          <w:sz w:val="32"/>
          <w:szCs w:val="32"/>
          <w:lang w:val="el-GR"/>
        </w:rPr>
        <w:t>169</w:t>
      </w:r>
    </w:p>
    <w:p w:rsidR="00C3082E" w:rsidRPr="00C3082E" w:rsidRDefault="0030358F" w:rsidP="0030358F">
      <w:pPr>
        <w:pStyle w:val="ContactInfo"/>
        <w:ind w:left="4770"/>
        <w:rPr>
          <w:b/>
          <w:lang w:val="el-GR"/>
        </w:rPr>
      </w:pPr>
      <w:r>
        <w:rPr>
          <w:lang w:val="el-GR"/>
        </w:rPr>
        <w:br/>
      </w:r>
      <w:r w:rsidRPr="00C3082E">
        <w:rPr>
          <w:b/>
          <w:lang w:val="el-GR"/>
        </w:rPr>
        <w:t xml:space="preserve">ΠΑΡΑΛΛΗΛΑ ΣΥΣΤΗΜΑΤΑ </w:t>
      </w:r>
    </w:p>
    <w:p w:rsidR="0030358F" w:rsidRPr="00C3082E" w:rsidRDefault="0030358F" w:rsidP="0030358F">
      <w:pPr>
        <w:pStyle w:val="ContactInfo"/>
        <w:ind w:left="4770"/>
        <w:rPr>
          <w:b/>
          <w:lang w:val="el-GR"/>
        </w:rPr>
      </w:pPr>
      <w:r w:rsidRPr="00C3082E">
        <w:rPr>
          <w:b/>
          <w:lang w:val="el-GR"/>
        </w:rPr>
        <w:t>ΣΕΠΤΕΜΒΡΙΟΣ 2017</w:t>
      </w:r>
    </w:p>
    <w:p w:rsidR="003C1E78" w:rsidRDefault="003C1E78" w:rsidP="0030358F">
      <w:pPr>
        <w:pStyle w:val="ContactInfo"/>
        <w:rPr>
          <w:lang w:val="el-GR"/>
        </w:rPr>
      </w:pPr>
    </w:p>
    <w:p w:rsidR="0030358F" w:rsidRPr="0030358F" w:rsidRDefault="0030358F" w:rsidP="00AF2550">
      <w:pPr>
        <w:pStyle w:val="ContactInfo"/>
        <w:ind w:left="0"/>
        <w:rPr>
          <w:lang w:val="el-GR"/>
        </w:rPr>
      </w:pPr>
    </w:p>
    <w:p w:rsidR="00A163D9" w:rsidRPr="00A163D9" w:rsidRDefault="00A163D9" w:rsidP="00341F9B">
      <w:pPr>
        <w:pStyle w:val="Heading1"/>
        <w:ind w:left="270" w:firstLine="2790"/>
        <w:rPr>
          <w:rFonts w:asciiTheme="minorHAnsi" w:hAnsiTheme="minorHAnsi" w:cstheme="minorHAnsi"/>
          <w:sz w:val="32"/>
          <w:szCs w:val="32"/>
          <w:lang w:val="el-GR"/>
        </w:rPr>
      </w:pPr>
      <w:r w:rsidRPr="00A163D9">
        <w:rPr>
          <w:rFonts w:asciiTheme="minorHAnsi" w:hAnsiTheme="minorHAnsi" w:cstheme="minorHAnsi"/>
          <w:sz w:val="32"/>
          <w:szCs w:val="32"/>
          <w:lang w:val="el-GR"/>
        </w:rPr>
        <w:lastRenderedPageBreak/>
        <w:t>ΠΕΡΙΕΧΟΜΕΝΑ</w:t>
      </w: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2D6D73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Γενικός Σχεδιασμός</w:t>
      </w:r>
    </w:p>
    <w:p w:rsidR="00A163D9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ντολές Μεταγλώττισης/Εκτέλεσης</w:t>
      </w:r>
    </w:p>
    <w:p w:rsidR="00341F9B" w:rsidRPr="00A163D9" w:rsidRDefault="00341F9B" w:rsidP="00341F9B">
      <w:pPr>
        <w:pStyle w:val="ListBullet"/>
        <w:numPr>
          <w:ilvl w:val="0"/>
          <w:numId w:val="0"/>
        </w:numPr>
        <w:ind w:left="99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Σχεδιασμός / Υλοποίηση Κώδικά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A163D9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 + OpenMP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Cuda</w:t>
      </w:r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Pr="00341F9B" w:rsidRDefault="00A163D9" w:rsidP="00341F9B">
      <w:pPr>
        <w:pStyle w:val="ListBullet"/>
        <w:ind w:left="936" w:hanging="846"/>
        <w:rPr>
          <w:rFonts w:ascii="Times New Roman" w:hAnsi="Times New Roman" w:cs="Times New Roman"/>
          <w:sz w:val="32"/>
          <w:szCs w:val="32"/>
          <w:lang w:val="el-GR"/>
        </w:rPr>
      </w:pPr>
      <w:bookmarkStart w:id="0" w:name="_Hlk491253064"/>
      <w:r w:rsidRPr="00341F9B">
        <w:rPr>
          <w:rFonts w:ascii="Times New Roman" w:hAnsi="Times New Roman" w:cs="Times New Roman"/>
          <w:sz w:val="32"/>
          <w:szCs w:val="32"/>
          <w:lang w:val="el-GR"/>
        </w:rPr>
        <w:t>Μετρήσεις / Μελέτη Κλίμάκωσης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341F9B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MPI</w:t>
      </w:r>
      <w:r w:rsidRPr="00341F9B">
        <w:rPr>
          <w:rFonts w:ascii="Times New Roman" w:hAnsi="Times New Roman" w:cs="Times New Roman"/>
          <w:sz w:val="32"/>
          <w:szCs w:val="32"/>
          <w:lang w:val="el-GR"/>
        </w:rPr>
        <w:t>+</w:t>
      </w:r>
      <w:r>
        <w:rPr>
          <w:rFonts w:ascii="Times New Roman" w:hAnsi="Times New Roman" w:cs="Times New Roman"/>
          <w:sz w:val="32"/>
          <w:szCs w:val="32"/>
        </w:rPr>
        <w:t>OpenMP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Cuda</w:t>
      </w:r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bookmarkEnd w:id="0"/>
    <w:p w:rsidR="00341F9B" w:rsidRPr="00A163D9" w:rsidRDefault="00341F9B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Συμπεράσματα</w:t>
      </w:r>
    </w:p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163D9" w:rsidRDefault="00A163D9" w:rsidP="00122300"/>
    <w:p w:rsidR="00A163D9" w:rsidRPr="00DB6E2B" w:rsidRDefault="00A163D9" w:rsidP="00A163D9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Γενικός σχεδιασμοσ</w:t>
      </w:r>
    </w:p>
    <w:p w:rsidR="00A163D9" w:rsidRPr="00341F9B" w:rsidRDefault="00A163D9" w:rsidP="00122300">
      <w:pPr>
        <w:rPr>
          <w:lang w:val="el-GR"/>
        </w:rPr>
      </w:pPr>
    </w:p>
    <w:p w:rsidR="00A163D9" w:rsidRDefault="00341F9B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Το </w:t>
      </w:r>
      <w:r w:rsidR="001852DD" w:rsidRPr="001852DD">
        <w:rPr>
          <w:sz w:val="28"/>
          <w:szCs w:val="28"/>
          <w:lang w:val="el-GR"/>
        </w:rPr>
        <w:t xml:space="preserve">παραδοτέο μας </w:t>
      </w:r>
      <w:r w:rsidRPr="001852DD">
        <w:rPr>
          <w:sz w:val="28"/>
          <w:szCs w:val="28"/>
          <w:lang w:val="el-GR"/>
        </w:rPr>
        <w:t>απαρτίζεται από τρεις φακέλους κάθε ένας απ’ τους οποίους περιέχει την υλοποίηση τ</w:t>
      </w:r>
      <w:r w:rsidR="001852DD" w:rsidRPr="001852DD">
        <w:rPr>
          <w:sz w:val="28"/>
          <w:szCs w:val="28"/>
          <w:lang w:val="el-GR"/>
        </w:rPr>
        <w:t xml:space="preserve">ου προγράμματος </w:t>
      </w:r>
      <w:r w:rsidR="001852DD" w:rsidRPr="001852DD">
        <w:rPr>
          <w:sz w:val="28"/>
          <w:szCs w:val="28"/>
        </w:rPr>
        <w:t>Game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of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Life</w:t>
      </w:r>
      <w:r w:rsidR="001852DD" w:rsidRPr="001852DD">
        <w:rPr>
          <w:sz w:val="28"/>
          <w:szCs w:val="28"/>
          <w:lang w:val="el-GR"/>
        </w:rPr>
        <w:t xml:space="preserve"> που καταδεικνύει το όνομά του </w:t>
      </w:r>
      <w:r w:rsid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  <w:lang w:val="el-GR"/>
        </w:rPr>
        <w:t>(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>+</w:t>
      </w:r>
      <w:r w:rsidR="001852DD" w:rsidRPr="001852DD">
        <w:rPr>
          <w:sz w:val="28"/>
          <w:szCs w:val="28"/>
        </w:rPr>
        <w:t>OpenMP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Cuda</w:t>
      </w:r>
      <w:r w:rsidR="001852DD" w:rsidRPr="001852DD">
        <w:rPr>
          <w:sz w:val="28"/>
          <w:szCs w:val="28"/>
          <w:lang w:val="el-GR"/>
        </w:rPr>
        <w:t>)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Ο κώδικας των τριών διαφορετικών υλοποιήσεων βρίσκεται μέσα σε αυτούς τους φακέλους ενώ έξω από αυτούς βρίσκεται 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μας κι όποιο άλλο αρχείο μπορεί να κρίνουμε απαραίτητο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Σ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αυτό παρουσιάζονται τόσο οι σχεδιαστικές επιλογές/παραδοχές που κάναμε κατα την υλοποίηση της άσκησης όσο και η πλήρης μελέτη της απόδοσης των προγραμμάτων.</w:t>
      </w:r>
    </w:p>
    <w:p w:rsidR="00DB6E2B" w:rsidRDefault="00DB6E2B" w:rsidP="001852DD">
      <w:pPr>
        <w:rPr>
          <w:sz w:val="28"/>
          <w:szCs w:val="28"/>
          <w:lang w:val="el-GR"/>
        </w:rPr>
      </w:pPr>
    </w:p>
    <w:p w:rsidR="00DB6E2B" w:rsidRDefault="00DB6E2B" w:rsidP="001852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θέτουμε μια λίστα με όλες τις απαιτήσεις που υποχρεούμαστε να λάβουμε υπόψη μας κατα την υλοποίηση και το σχεδιασμό των προγραμμάτων όπως αυτές συζητήθηκαν εκτενώς στις διαλέξεις:</w:t>
      </w:r>
      <w:r>
        <w:rPr>
          <w:sz w:val="28"/>
          <w:szCs w:val="28"/>
          <w:lang w:val="el-GR"/>
        </w:rPr>
        <w:br/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 xml:space="preserve">Διαμοιρασμός δεδομένων σε </w:t>
      </w:r>
      <w:r w:rsidRPr="00DB6E2B">
        <w:rPr>
          <w:b/>
          <w:sz w:val="28"/>
          <w:szCs w:val="28"/>
        </w:rPr>
        <w:t>Block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ISend / IReceive / IReduce (Non-blocking communication)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Datatype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>Αποφυγή Αντιγραφών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 xml:space="preserve">Χρήση των: </w:t>
      </w:r>
      <w:r w:rsidRPr="00DB6E2B">
        <w:rPr>
          <w:b/>
          <w:sz w:val="28"/>
          <w:szCs w:val="28"/>
        </w:rPr>
        <w:t>ReceiveInit / SendInit + Start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>Τοπολογίες – (για την ανακατανομή των διεργασιών και την ενδεχόμενη αύξηση της απόδοσης (</w:t>
      </w:r>
      <w:r w:rsidRPr="00DB6E2B">
        <w:rPr>
          <w:b/>
          <w:sz w:val="28"/>
          <w:szCs w:val="28"/>
        </w:rPr>
        <w:t>reordering</w:t>
      </w:r>
      <w:r w:rsidRPr="00DB6E2B">
        <w:rPr>
          <w:b/>
          <w:sz w:val="28"/>
          <w:szCs w:val="28"/>
          <w:lang w:val="el-GR"/>
        </w:rPr>
        <w:t>))</w:t>
      </w:r>
    </w:p>
    <w:p w:rsidR="00DB6E2B" w:rsidRDefault="00DB6E2B" w:rsidP="00DB6E2B">
      <w:pPr>
        <w:rPr>
          <w:sz w:val="28"/>
          <w:szCs w:val="28"/>
          <w:lang w:val="el-GR"/>
        </w:rPr>
      </w:pPr>
    </w:p>
    <w:p w:rsidR="00DB6E2B" w:rsidRPr="00DB6E2B" w:rsidRDefault="00DB6E2B" w:rsidP="00DB6E2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παραπάνω </w:t>
      </w:r>
      <w:r>
        <w:rPr>
          <w:sz w:val="28"/>
          <w:szCs w:val="28"/>
        </w:rPr>
        <w:t>bullets</w:t>
      </w:r>
      <w:r w:rsidRPr="00DB6E2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ήφθηκαν όλα υπόψη μας και θα αναφερθούμε σε αυτά εκτενέστερα στην παράγραφο που αφορά τον σχεδιασμό/υλοποίηση του κώδικα.</w:t>
      </w:r>
    </w:p>
    <w:p w:rsidR="001852DD" w:rsidRPr="00DB6E2B" w:rsidRDefault="001852DD" w:rsidP="00122300">
      <w:pPr>
        <w:rPr>
          <w:lang w:val="el-GR"/>
        </w:rPr>
      </w:pPr>
    </w:p>
    <w:p w:rsidR="001852DD" w:rsidRPr="00DB6E2B" w:rsidRDefault="001852DD" w:rsidP="00122300">
      <w:pPr>
        <w:rPr>
          <w:lang w:val="el-GR"/>
        </w:rPr>
      </w:pPr>
    </w:p>
    <w:p w:rsidR="00A163D9" w:rsidRPr="00DB6E2B" w:rsidRDefault="00DB6E2B" w:rsidP="00DB6E2B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ΕΝΤΟΛΕΣ ΜΕΤΑΓΛΩΤΤΙΣΗΣ / ΕΚΤΕΛΕΣΗΣ</w:t>
      </w:r>
    </w:p>
    <w:p w:rsidR="00A163D9" w:rsidRDefault="00A163D9" w:rsidP="00122300">
      <w:pPr>
        <w:rPr>
          <w:lang w:val="el-GR"/>
        </w:rPr>
      </w:pPr>
    </w:p>
    <w:p w:rsidR="00FC159B" w:rsidRPr="00FC159B" w:rsidRDefault="00FC159B" w:rsidP="00122300">
      <w:pPr>
        <w:rPr>
          <w:sz w:val="28"/>
          <w:szCs w:val="28"/>
          <w:lang w:val="el-GR"/>
        </w:rPr>
      </w:pPr>
      <w:r w:rsidRPr="00FC159B">
        <w:rPr>
          <w:sz w:val="28"/>
          <w:szCs w:val="28"/>
          <w:lang w:val="el-GR"/>
        </w:rPr>
        <w:t xml:space="preserve">Δεν κρίναμε απαραίτητη την δημιουργία αρχείου Makefile καθώς οι υλοποιήσεις μας δεν απαρτίζονται από πολλά αρχεία και η μεταγλώττιση επομένως του προγράμματος είναι </w:t>
      </w:r>
      <w:r>
        <w:rPr>
          <w:sz w:val="28"/>
          <w:szCs w:val="28"/>
          <w:lang w:val="el-GR"/>
        </w:rPr>
        <w:t xml:space="preserve">μια </w:t>
      </w:r>
      <w:r w:rsidRPr="00FC159B">
        <w:rPr>
          <w:sz w:val="28"/>
          <w:szCs w:val="28"/>
          <w:lang w:val="el-GR"/>
        </w:rPr>
        <w:t>απλή</w:t>
      </w:r>
      <w:r>
        <w:rPr>
          <w:sz w:val="28"/>
          <w:szCs w:val="28"/>
          <w:lang w:val="el-GR"/>
        </w:rPr>
        <w:t xml:space="preserve"> διαδικασία</w:t>
      </w:r>
      <w:r w:rsidRPr="00FC159B">
        <w:rPr>
          <w:sz w:val="28"/>
          <w:szCs w:val="28"/>
          <w:lang w:val="el-GR"/>
        </w:rPr>
        <w:t>.</w:t>
      </w:r>
    </w:p>
    <w:p w:rsidR="00A163D9" w:rsidRPr="00DB6E2B" w:rsidRDefault="00A163D9" w:rsidP="00122300">
      <w:pPr>
        <w:rPr>
          <w:lang w:val="el-GR"/>
        </w:rPr>
      </w:pPr>
    </w:p>
    <w:p w:rsidR="00A163D9" w:rsidRDefault="00FC159B" w:rsidP="00122300">
      <w:pPr>
        <w:rPr>
          <w:lang w:val="el-GR"/>
        </w:rPr>
      </w:pPr>
      <w:bookmarkStart w:id="1" w:name="_Hlk491254951"/>
      <w:r w:rsidRPr="00FC159B">
        <w:rPr>
          <w:b/>
          <w:sz w:val="24"/>
          <w:szCs w:val="24"/>
          <w:lang w:val="el-GR"/>
        </w:rPr>
        <w:t>ΜΕΤΑΓΛΩΤΤΙΣΗ</w:t>
      </w:r>
      <w:r>
        <w:rPr>
          <w:lang w:val="el-GR"/>
        </w:rPr>
        <w:t>:</w:t>
      </w:r>
    </w:p>
    <w:p w:rsidR="00A163D9" w:rsidRPr="00FE125B" w:rsidRDefault="00FC159B" w:rsidP="00122300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r w:rsidRPr="00FC159B">
        <w:rPr>
          <w:color w:val="C00000"/>
          <w:sz w:val="28"/>
          <w:szCs w:val="28"/>
        </w:rPr>
        <w:t>mpicc -o &lt;output&gt; -c mpi_GameOfLife.c funDefinitions.c -lm</w:t>
      </w:r>
      <w:bookmarkEnd w:id="1"/>
      <w:r w:rsidR="00FE125B">
        <w:rPr>
          <w:color w:val="C00000"/>
          <w:sz w:val="28"/>
          <w:szCs w:val="28"/>
        </w:rPr>
        <w:br/>
      </w:r>
    </w:p>
    <w:p w:rsidR="00FC159B" w:rsidRPr="00FC159B" w:rsidRDefault="00FC159B" w:rsidP="00FC159B">
      <w:r w:rsidRPr="00FC159B">
        <w:rPr>
          <w:b/>
          <w:sz w:val="24"/>
          <w:szCs w:val="24"/>
          <w:lang w:val="el-GR"/>
        </w:rPr>
        <w:t>ΕΚΤΕΛΕΣΗ</w:t>
      </w:r>
      <w:r w:rsidRPr="00FC159B">
        <w:t>:</w:t>
      </w:r>
    </w:p>
    <w:p w:rsidR="00FC159B" w:rsidRPr="0007535D" w:rsidRDefault="00FC159B" w:rsidP="003C5B3E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r w:rsidRPr="00FC159B">
        <w:rPr>
          <w:color w:val="C00000"/>
          <w:sz w:val="28"/>
          <w:szCs w:val="28"/>
        </w:rPr>
        <w:t xml:space="preserve">mpiexec –f </w:t>
      </w:r>
      <w:r w:rsidR="0007535D" w:rsidRPr="00FC159B">
        <w:rPr>
          <w:color w:val="C00000"/>
          <w:sz w:val="28"/>
          <w:szCs w:val="28"/>
        </w:rPr>
        <w:t>machines –</w:t>
      </w:r>
      <w:r w:rsidRPr="00FC159B">
        <w:rPr>
          <w:color w:val="C00000"/>
          <w:sz w:val="28"/>
          <w:szCs w:val="28"/>
        </w:rPr>
        <w:t>n &lt;n&gt; &lt;output&gt;</w:t>
      </w:r>
      <w:r w:rsidR="0007535D">
        <w:rPr>
          <w:color w:val="C00000"/>
          <w:sz w:val="28"/>
          <w:szCs w:val="28"/>
        </w:rPr>
        <w:br/>
      </w:r>
    </w:p>
    <w:p w:rsidR="00A163D9" w:rsidRPr="00FE125B" w:rsidRDefault="00FC159B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Για την απλοποίηση την υλοποίησης του προγράμματος</w:t>
      </w:r>
      <w:r w:rsidR="003C5B3E" w:rsidRPr="00FE125B">
        <w:rPr>
          <w:sz w:val="24"/>
          <w:szCs w:val="24"/>
          <w:lang w:val="el-GR"/>
        </w:rPr>
        <w:t xml:space="preserve"> </w:t>
      </w:r>
      <w:r w:rsidR="0007535D" w:rsidRPr="00FE125B">
        <w:rPr>
          <w:sz w:val="24"/>
          <w:szCs w:val="24"/>
          <w:lang w:val="el-GR"/>
        </w:rPr>
        <w:t xml:space="preserve">(όπως προτάθηκε στις διαλέξεις και το </w:t>
      </w:r>
      <w:r w:rsidR="0007535D" w:rsidRPr="00FE125B">
        <w:rPr>
          <w:sz w:val="24"/>
          <w:szCs w:val="24"/>
        </w:rPr>
        <w:t>eclass</w:t>
      </w:r>
      <w:r w:rsidR="0007535D" w:rsidRPr="00FE125B">
        <w:rPr>
          <w:sz w:val="24"/>
          <w:szCs w:val="24"/>
          <w:lang w:val="el-GR"/>
        </w:rPr>
        <w:t xml:space="preserve"> ) </w:t>
      </w:r>
      <w:r w:rsidR="00187F79" w:rsidRPr="00FE125B">
        <w:rPr>
          <w:sz w:val="24"/>
          <w:szCs w:val="24"/>
          <w:lang w:val="el-GR"/>
        </w:rPr>
        <w:t>κάνουμε τις εξής παραδοχές:</w:t>
      </w:r>
    </w:p>
    <w:p w:rsidR="00187F79" w:rsidRPr="00FE125B" w:rsidRDefault="00187F79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Απαιτούμε ο πίνακας  (πλέγμα) να είναι τετράγωνος (Ν</w:t>
      </w:r>
      <w:r w:rsidRPr="00FE125B">
        <w:rPr>
          <w:sz w:val="24"/>
          <w:szCs w:val="24"/>
        </w:rPr>
        <w:t>xN</w:t>
      </w:r>
      <w:r w:rsidRPr="00FE125B">
        <w:rPr>
          <w:sz w:val="24"/>
          <w:szCs w:val="24"/>
          <w:lang w:val="el-GR"/>
        </w:rPr>
        <w:t>).</w:t>
      </w:r>
    </w:p>
    <w:p w:rsidR="00FC159B" w:rsidRPr="00FE125B" w:rsidRDefault="00FC159B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παιτούμε το πλήθος των </w:t>
      </w:r>
      <w:r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</w:t>
      </w:r>
      <w:r w:rsidRPr="00FE125B">
        <w:rPr>
          <w:sz w:val="24"/>
          <w:szCs w:val="24"/>
          <w:lang w:val="el-GR"/>
        </w:rPr>
        <w:t xml:space="preserve">στους οποίους θα διαμοιρασθεί ο παραπάνω πίνακας να είναι τετραγωνικός αριθμός. </w:t>
      </w:r>
      <w:r w:rsidR="003C5B3E" w:rsidRPr="00FE125B">
        <w:rPr>
          <w:sz w:val="24"/>
          <w:szCs w:val="24"/>
          <w:lang w:val="el-GR"/>
        </w:rPr>
        <w:t>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*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) και η ρίζα του 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) να διαιρεί τέλεια την κάθε πλευρά  του πλέγματος (Ν % 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 = 0). Με αυτον τον τρόπο διασφαλίζουμε τον ισομοιρασμό του πίνακα σε διεργασίες.</w:t>
      </w:r>
      <w:r w:rsidR="003C5B3E" w:rsidRPr="00FE125B">
        <w:rPr>
          <w:sz w:val="24"/>
          <w:szCs w:val="24"/>
          <w:lang w:val="el-GR"/>
        </w:rPr>
        <w:br/>
        <w:t xml:space="preserve">Από το σύνολικό αριθμό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 των διεργασιών </w:t>
      </w:r>
      <w:r w:rsidRPr="00FE125B">
        <w:rPr>
          <w:sz w:val="24"/>
          <w:szCs w:val="24"/>
          <w:lang w:val="el-GR"/>
        </w:rPr>
        <w:t xml:space="preserve"> που δίνεται σαν όρισμα στην </w:t>
      </w:r>
      <w:r w:rsidRPr="00FE125B">
        <w:rPr>
          <w:sz w:val="24"/>
          <w:szCs w:val="24"/>
        </w:rPr>
        <w:t>main</w:t>
      </w:r>
      <w:r w:rsidRPr="00FE125B">
        <w:rPr>
          <w:sz w:val="24"/>
          <w:szCs w:val="24"/>
          <w:lang w:val="el-GR"/>
        </w:rPr>
        <w:t xml:space="preserve"> (&lt;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&gt;) </w:t>
      </w:r>
      <w:r w:rsidR="003C5B3E" w:rsidRPr="00FE125B">
        <w:rPr>
          <w:sz w:val="24"/>
          <w:szCs w:val="24"/>
          <w:lang w:val="el-GR"/>
        </w:rPr>
        <w:t xml:space="preserve">, </w:t>
      </w:r>
      <w:r w:rsidR="00187F79" w:rsidRPr="00FE125B">
        <w:rPr>
          <w:sz w:val="24"/>
          <w:szCs w:val="24"/>
          <w:lang w:val="el-GR"/>
        </w:rPr>
        <w:t xml:space="preserve">οι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-1 διεργασίες θα είναι σύμφωνα με την υλοποίησή μας </w:t>
      </w:r>
      <w:r w:rsidR="003C5B3E"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ενώ η μια υπολοιπόμενη διεργασία θα είναι ο </w:t>
      </w:r>
      <w:r w:rsidR="003C5B3E" w:rsidRPr="00FE125B">
        <w:rPr>
          <w:sz w:val="24"/>
          <w:szCs w:val="24"/>
        </w:rPr>
        <w:t>Master</w:t>
      </w:r>
      <w:r w:rsidR="003C5B3E" w:rsidRPr="00FE125B">
        <w:rPr>
          <w:sz w:val="24"/>
          <w:szCs w:val="24"/>
          <w:lang w:val="el-GR"/>
        </w:rPr>
        <w:t>.</w:t>
      </w:r>
    </w:p>
    <w:p w:rsidR="003C5B3E" w:rsidRPr="00FE125B" w:rsidRDefault="003C5B3E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Συνεπώς, οι επιτρεπόμενες γενικά τιμές που μπορεί να πάρει το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σύμφωνα με τον περιορισμό του</w:t>
      </w:r>
      <w:r w:rsidR="00FE125B">
        <w:rPr>
          <w:sz w:val="24"/>
          <w:szCs w:val="24"/>
          <w:lang w:val="el-GR"/>
        </w:rPr>
        <w:t xml:space="preserve"> πλήθους των διεργασιών είναι :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9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7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6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25+1)</w:t>
      </w:r>
    </w:p>
    <w:p w:rsidR="003C5B3E" w:rsidRPr="00FE125B" w:rsidRDefault="00381CCD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</w:t>
      </w:r>
      <w:r w:rsidR="003C5B3E" w:rsidRPr="00FE125B">
        <w:rPr>
          <w:sz w:val="24"/>
          <w:szCs w:val="24"/>
        </w:rPr>
        <w:t>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9+1)</w:t>
      </w:r>
    </w:p>
    <w:p w:rsidR="00A163D9" w:rsidRPr="00FE125B" w:rsidRDefault="003C5B3E" w:rsidP="00122300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κόμα, ανάλογα το μέγεθος του προβλήματος ο παραπάνω αριθμός διεργασιών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που δίνετ</w:t>
      </w:r>
      <w:r w:rsidR="00187F79" w:rsidRPr="00FE125B">
        <w:rPr>
          <w:sz w:val="24"/>
          <w:szCs w:val="24"/>
          <w:lang w:val="el-GR"/>
        </w:rPr>
        <w:t>αι μπορεί να μην είναι έγκυρος και συνεπώς τότε θα εκτυπώνεται</w:t>
      </w:r>
      <w:r w:rsidRPr="00FE125B">
        <w:rPr>
          <w:sz w:val="24"/>
          <w:szCs w:val="24"/>
          <w:lang w:val="el-GR"/>
        </w:rPr>
        <w:t xml:space="preserve"> μήνυμα λάθους.</w:t>
      </w:r>
    </w:p>
    <w:p w:rsidR="00FE125B" w:rsidRDefault="00FE125B" w:rsidP="00FE125B">
      <w:pPr>
        <w:pStyle w:val="Heading2"/>
        <w:rPr>
          <w:b/>
          <w:sz w:val="32"/>
          <w:szCs w:val="32"/>
          <w:lang w:val="el-GR"/>
        </w:rPr>
      </w:pPr>
      <w:r w:rsidRPr="00FE125B">
        <w:rPr>
          <w:b/>
          <w:sz w:val="32"/>
          <w:szCs w:val="32"/>
          <w:lang w:val="el-GR"/>
        </w:rPr>
        <w:lastRenderedPageBreak/>
        <w:t>σΧΕΔΙΑΣΜΟΣ/ΥΛΟΠΟΙΗΣΗ ΚΩΔΙΚΑ</w:t>
      </w:r>
    </w:p>
    <w:p w:rsidR="00FE125B" w:rsidRPr="00122F7F" w:rsidRDefault="00B14CAC" w:rsidP="00FE125B">
      <w:pPr>
        <w:tabs>
          <w:tab w:val="left" w:pos="3165"/>
        </w:tabs>
        <w:rPr>
          <w:b/>
          <w:caps/>
          <w:sz w:val="32"/>
          <w:szCs w:val="32"/>
          <w:u w:val="single"/>
          <w:lang w:val="el-GR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</w:p>
    <w:p w:rsidR="00367D0F" w:rsidRDefault="00E0376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>Επιλ</w:t>
      </w:r>
      <w:r>
        <w:rPr>
          <w:lang w:val="el-GR"/>
        </w:rPr>
        <w:t xml:space="preserve">έξαμε στην υλοποίησή μας να ξεχωρίσουμε τον ρόλο του </w:t>
      </w:r>
      <w:r>
        <w:t>maste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από αυτόν των </w:t>
      </w:r>
      <w:r>
        <w:t>workers</w:t>
      </w:r>
      <w:r w:rsidRPr="00E0376F">
        <w:rPr>
          <w:lang w:val="el-GR"/>
        </w:rPr>
        <w:t xml:space="preserve">. </w:t>
      </w:r>
      <w:r>
        <w:rPr>
          <w:lang w:val="el-GR"/>
        </w:rPr>
        <w:t xml:space="preserve">Για να το επιτύχουμε αυτό χρειάστηκε να δημιουργήσουμε έναν νέο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group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του οποίου συμπεριλαμβάνονται μόνο οι διεργασίες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(όχι ο </w:t>
      </w:r>
      <w:r>
        <w:t>master</w:t>
      </w:r>
      <w:r w:rsidRPr="00E0376F">
        <w:rPr>
          <w:lang w:val="el-GR"/>
        </w:rPr>
        <w:t xml:space="preserve"> – 0)</w:t>
      </w:r>
      <w:r>
        <w:rPr>
          <w:lang w:val="el-GR"/>
        </w:rPr>
        <w:t xml:space="preserve">. </w:t>
      </w:r>
      <w:r>
        <w:rPr>
          <w:lang w:val="el-GR"/>
        </w:rPr>
        <w:br/>
      </w:r>
      <w:r>
        <w:rPr>
          <w:lang w:val="el-GR"/>
        </w:rPr>
        <w:br/>
        <w:t xml:space="preserve">Η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 xml:space="preserve">(..) </w:t>
      </w:r>
      <w:r>
        <w:rPr>
          <w:lang w:val="el-GR"/>
        </w:rPr>
        <w:t xml:space="preserve">παίρνοντας σαν όρισμα τον καινούριο αυτόν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δημιουργεί τοπολογία στην οποία «συμμετέχουν» και λαμβάνουν συντεταγμένες μόνο οι </w:t>
      </w:r>
      <w:r>
        <w:t>workers</w:t>
      </w:r>
      <w:r w:rsidRPr="00E0376F">
        <w:rPr>
          <w:lang w:val="el-GR"/>
        </w:rPr>
        <w:t>.</w:t>
      </w:r>
      <w:r>
        <w:rPr>
          <w:lang w:val="el-GR"/>
        </w:rPr>
        <w:br/>
      </w:r>
      <w:r>
        <w:rPr>
          <w:lang w:val="el-GR"/>
        </w:rPr>
        <w:br/>
        <w:t xml:space="preserve">Οι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λέον επικοινωνούν μεταξύ τους μέσω του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ου επιστρέφει η 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>(..)</w:t>
      </w:r>
      <w:r w:rsidR="00367D0F">
        <w:rPr>
          <w:lang w:val="el-GR"/>
        </w:rPr>
        <w:t xml:space="preserve">. Η </w:t>
      </w:r>
      <w:r>
        <w:rPr>
          <w:lang w:val="el-GR"/>
        </w:rPr>
        <w:t xml:space="preserve">απεικόνιση </w:t>
      </w:r>
      <w:r w:rsidR="00367D0F">
        <w:rPr>
          <w:lang w:val="el-GR"/>
        </w:rPr>
        <w:t xml:space="preserve">των </w:t>
      </w:r>
      <w:r w:rsidR="00367D0F">
        <w:t>task</w:t>
      </w:r>
      <w:r w:rsidR="00367D0F" w:rsidRPr="00367D0F">
        <w:rPr>
          <w:lang w:val="el-GR"/>
        </w:rPr>
        <w:t>_</w:t>
      </w:r>
      <w:r w:rsidR="00367D0F">
        <w:t>id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σε </w:t>
      </w:r>
      <w:r w:rsidR="00367D0F">
        <w:t>coordinates</w:t>
      </w:r>
      <w:r w:rsidR="00367D0F">
        <w:rPr>
          <w:lang w:val="el-GR"/>
        </w:rPr>
        <w:t xml:space="preserve"> μπορεί να είναι αυθαίρετη και τα </w:t>
      </w:r>
      <w:r w:rsidR="00367D0F">
        <w:t>ids</w:t>
      </w:r>
      <w:r w:rsidR="00367D0F">
        <w:rPr>
          <w:lang w:val="el-GR"/>
        </w:rPr>
        <w:t xml:space="preserve"> των διεργασιών του </w:t>
      </w:r>
      <w:r w:rsidR="00367D0F">
        <w:t>MPI</w:t>
      </w:r>
      <w:r w:rsidR="00367D0F" w:rsidRPr="00367D0F">
        <w:rPr>
          <w:lang w:val="el-GR"/>
        </w:rPr>
        <w:t>_</w:t>
      </w:r>
      <w:r w:rsidR="00367D0F">
        <w:t>COMM</w:t>
      </w:r>
      <w:r w:rsidR="00367D0F" w:rsidRPr="00367D0F">
        <w:rPr>
          <w:lang w:val="el-GR"/>
        </w:rPr>
        <w:t>_</w:t>
      </w:r>
      <w:r w:rsidR="00367D0F">
        <w:t>WORLD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θεωρητικά μπορεί να μην είναι ίδια με αυτά του καινούριου </w:t>
      </w:r>
      <w:r w:rsidR="00367D0F">
        <w:t>communicator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>(</w:t>
      </w:r>
      <w:r w:rsidR="00367D0F">
        <w:t>reordering</w:t>
      </w:r>
      <w:r w:rsidR="00367D0F" w:rsidRPr="00367D0F">
        <w:rPr>
          <w:lang w:val="el-GR"/>
        </w:rPr>
        <w:t>)</w:t>
      </w:r>
      <w:r w:rsidR="00367D0F">
        <w:rPr>
          <w:lang w:val="el-GR"/>
        </w:rPr>
        <w:t xml:space="preserve"> (στην πράξη βέβαια δεν βλέπουμε να συμβαίνει κάτι τέτοιο), συνεπώς η πληροφορία που απαιτείται για την επικοινωνία μεταξύ των </w:t>
      </w:r>
      <w:r w:rsidR="00367D0F">
        <w:t>worker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διατίθεται μόνο μέσω του καινούριου </w:t>
      </w:r>
      <w:r w:rsidR="00367D0F">
        <w:t>communicator</w:t>
      </w:r>
      <w:r w:rsidR="00367D0F">
        <w:rPr>
          <w:lang w:val="el-GR"/>
        </w:rPr>
        <w:t>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>διενεργείται για την αποστολή γραμμών-στηλών-κελιών του υποπίνακα μιας διεργασίας σε άλλες διεργασίες που φιλοξενούν υποπίνακες γειτονικούς ως προς αυτόν (</w:t>
      </w:r>
      <w:r w:rsidR="00B14CAC">
        <w:rPr>
          <w:lang w:val="el-GR"/>
        </w:rPr>
        <w:t xml:space="preserve">τον </w:t>
      </w:r>
      <w:r>
        <w:rPr>
          <w:lang w:val="el-GR"/>
        </w:rPr>
        <w:t>υποπίνακα)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Στο πρόγραμμα μας διενεργείται 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master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για την αποστολή των αρχικών και τελικών υποπινάκων των πρώτων στον δεύτερο ο οποίος θα τους εκτυπώσει με τη σωστή σειρά στο αρχείο </w:t>
      </w:r>
      <w:r>
        <w:t>initial</w:t>
      </w:r>
      <w:r w:rsidRPr="00367D0F">
        <w:rPr>
          <w:lang w:val="el-GR"/>
        </w:rPr>
        <w:t>.</w:t>
      </w:r>
      <w:r>
        <w:t>txt</w:t>
      </w:r>
      <w:r>
        <w:rPr>
          <w:lang w:val="el-GR"/>
        </w:rPr>
        <w:t xml:space="preserve"> και </w:t>
      </w:r>
      <w:r>
        <w:t>final</w:t>
      </w:r>
      <w:r w:rsidRPr="00367D0F">
        <w:rPr>
          <w:lang w:val="el-GR"/>
        </w:rPr>
        <w:t>.</w:t>
      </w:r>
      <w:r>
        <w:t>txt</w:t>
      </w:r>
      <w:r w:rsidRPr="00367D0F">
        <w:rPr>
          <w:lang w:val="el-GR"/>
        </w:rPr>
        <w:t xml:space="preserve"> </w:t>
      </w:r>
      <w:r>
        <w:rPr>
          <w:lang w:val="el-GR"/>
        </w:rPr>
        <w:t>αντίστοιχα</w:t>
      </w:r>
      <w:r w:rsidRPr="00367D0F">
        <w:rPr>
          <w:lang w:val="el-GR"/>
        </w:rPr>
        <w:t xml:space="preserve">. </w:t>
      </w:r>
    </w:p>
    <w:p w:rsidR="00B14CAC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άθε </w:t>
      </w:r>
      <w:r>
        <w:t>worker</w:t>
      </w:r>
      <w:r>
        <w:rPr>
          <w:lang w:val="el-GR"/>
        </w:rPr>
        <w:t xml:space="preserve"> αρχι</w:t>
      </w:r>
      <w:r w:rsidR="00B14CAC">
        <w:rPr>
          <w:lang w:val="el-GR"/>
        </w:rPr>
        <w:t xml:space="preserve">κοποιεί τον δικό του υποπίνακα κια γνωρίζει στο τέλος την κατάσταση του τελικού του υποπίνακα. Αυτούς τους δύο υποπίνακες  λοιπόν, στέλνει στον </w:t>
      </w:r>
      <w:r w:rsidR="00B14CAC">
        <w:t>master</w:t>
      </w:r>
      <w:r w:rsidR="00B14CAC" w:rsidRPr="00B14CAC">
        <w:rPr>
          <w:lang w:val="el-GR"/>
        </w:rPr>
        <w:t xml:space="preserve"> </w:t>
      </w:r>
      <w:r w:rsidR="00B14CAC">
        <w:rPr>
          <w:lang w:val="el-GR"/>
        </w:rPr>
        <w:t>που θα αναλάβει την εκτύπωσή τους.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Η αποστολή από τους εργάτες προς τον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και η λήψη από την πλευρά του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γίνονται με </w:t>
      </w:r>
      <w:r>
        <w:t>non</w:t>
      </w:r>
      <w:r w:rsidRPr="00122F7F">
        <w:rPr>
          <w:lang w:val="el-GR"/>
        </w:rPr>
        <w:t>-</w:t>
      </w:r>
      <w:r>
        <w:t>blocking</w:t>
      </w:r>
      <w:r w:rsidRPr="00122F7F">
        <w:rPr>
          <w:lang w:val="el-GR"/>
        </w:rPr>
        <w:t xml:space="preserve"> </w:t>
      </w:r>
      <w:r>
        <w:rPr>
          <w:lang w:val="el-GR"/>
        </w:rPr>
        <w:t>μεθόδους.</w:t>
      </w:r>
    </w:p>
    <w:p w:rsidR="00367D0F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να γνωρίζει ο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πώς να εκτυπώσει τους ληφθέντες υποπίνακες (έστω τους αρχικούς) με τη σωστή σειρά πρέπει να λάβει πληροφορία και για τις συντεταγμένες της διεργασίας που αποστέλει τον καθ’ ένα</w:t>
      </w:r>
      <w:r w:rsidR="00122F7F">
        <w:rPr>
          <w:lang w:val="el-GR"/>
        </w:rPr>
        <w:t xml:space="preserve"> απ’ αυτούς</w:t>
      </w:r>
      <w:r>
        <w:rPr>
          <w:lang w:val="el-GR"/>
        </w:rPr>
        <w:t xml:space="preserve">. Για να το επιτύχουμε αυτό ο κάθε </w:t>
      </w:r>
      <w:r>
        <w:t>worker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στέλνει στον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μαζί με τον υποπίνακα του και τις συντεταγμένες του.</w:t>
      </w:r>
    </w:p>
    <w:p w:rsidR="00B14CAC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Δεδομένου ότι το μέγεθος του υποπίνακα είναι δυναμικό θεωρήσαμε πιο εύκολο να αποφύγουμε την δημιουργία </w:t>
      </w:r>
      <w:r>
        <w:t>datatype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για αυτόν τον σκόπο και δεσμεύσαμε απλώς επιπλέον χώρο για τις συντεταγμένες ( για </w:t>
      </w:r>
      <w:r w:rsidRPr="00B14CAC">
        <w:rPr>
          <w:lang w:val="el-GR"/>
        </w:rPr>
        <w:t>2</w:t>
      </w:r>
      <w:r>
        <w:rPr>
          <w:lang w:val="el-GR"/>
        </w:rPr>
        <w:t xml:space="preserve"> </w:t>
      </w:r>
      <w:r>
        <w:t>integers</w:t>
      </w:r>
      <w:r w:rsidRPr="00B14CAC">
        <w:rPr>
          <w:lang w:val="el-GR"/>
        </w:rPr>
        <w:t xml:space="preserve"> ) </w:t>
      </w:r>
      <w:r>
        <w:rPr>
          <w:lang w:val="el-GR"/>
        </w:rPr>
        <w:t xml:space="preserve">στον ίδιο συνεχόμενο χώρο μνήμης όπου αποθηκέυται και ο υποπίνακας. </w:t>
      </w:r>
      <w:r>
        <w:rPr>
          <w:lang w:val="el-GR"/>
        </w:rPr>
        <w:br/>
        <w:t xml:space="preserve">Εξαιτίας αυτού διενεργούνται τέσσερις συνολικά στο πρόγραμμα μας </w:t>
      </w:r>
      <w:r>
        <w:t>memcpy</w:t>
      </w:r>
      <w:r w:rsidRPr="00B14CAC">
        <w:rPr>
          <w:lang w:val="el-GR"/>
        </w:rPr>
        <w:t xml:space="preserve">(..) </w:t>
      </w:r>
      <w:r>
        <w:rPr>
          <w:lang w:val="el-GR"/>
        </w:rPr>
        <w:t xml:space="preserve">για την αντιγραφή 4 συνολικά </w:t>
      </w:r>
      <w:r>
        <w:t>integers</w:t>
      </w:r>
      <w:r w:rsidRPr="00B14CAC">
        <w:rPr>
          <w:lang w:val="el-GR"/>
        </w:rPr>
        <w:t xml:space="preserve">. </w:t>
      </w:r>
      <w:r>
        <w:rPr>
          <w:lang w:val="el-GR"/>
        </w:rPr>
        <w:br/>
      </w:r>
      <w:r w:rsidR="00122F7F">
        <w:rPr>
          <w:lang w:val="el-GR"/>
        </w:rPr>
        <w:t xml:space="preserve">Προτιμήσαμε με άλλα λόγια να ρίξουμε αμελητέα την απόδοση κάνοντας αντιγραφή 16 συνολικά </w:t>
      </w:r>
      <w:r w:rsidR="00122F7F">
        <w:t>bytes</w:t>
      </w:r>
      <w:r w:rsidR="00122F7F" w:rsidRPr="00122F7F">
        <w:rPr>
          <w:lang w:val="el-GR"/>
        </w:rPr>
        <w:t xml:space="preserve"> </w:t>
      </w:r>
      <w:r w:rsidR="00122F7F">
        <w:rPr>
          <w:lang w:val="el-GR"/>
        </w:rPr>
        <w:t>προκειμένου να έχουμε πιο απλό κώδικα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ατα τ’ άλλα αποφεύγουμε οπουδήποτε αλλού τις περιττές αντιγραφές δημιουργώντας </w:t>
      </w:r>
      <w:r>
        <w:t>datatypes</w:t>
      </w:r>
      <w:r>
        <w:rPr>
          <w:lang w:val="el-GR"/>
        </w:rPr>
        <w:t>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lastRenderedPageBreak/>
        <w:t xml:space="preserve">Για την αποστολή των στηλών ενός </w:t>
      </w:r>
      <w:r>
        <w:t>work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στον γειτονά του δημιουργείται </w:t>
      </w:r>
      <w:r>
        <w:t>datatype</w:t>
      </w:r>
      <w:r>
        <w:rPr>
          <w:lang w:val="el-GR"/>
        </w:rPr>
        <w:t xml:space="preserve"> με τη βοήθεια της </w:t>
      </w:r>
      <w:r>
        <w:t>MPI</w:t>
      </w:r>
      <w:r w:rsidRPr="00122F7F">
        <w:rPr>
          <w:lang w:val="el-GR"/>
        </w:rPr>
        <w:t>_</w:t>
      </w:r>
      <w:r>
        <w:t>Type</w:t>
      </w:r>
      <w:r w:rsidRPr="00122F7F">
        <w:rPr>
          <w:lang w:val="el-GR"/>
        </w:rPr>
        <w:t>_</w:t>
      </w:r>
      <w:r>
        <w:t>create</w:t>
      </w:r>
      <w:r w:rsidRPr="00122F7F">
        <w:rPr>
          <w:lang w:val="el-GR"/>
        </w:rPr>
        <w:t>_</w:t>
      </w:r>
      <w:r>
        <w:t>subarray</w:t>
      </w:r>
      <w:r w:rsidRPr="00122F7F">
        <w:rPr>
          <w:lang w:val="el-GR"/>
        </w:rPr>
        <w:t xml:space="preserve">(..). 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την αποστολή των γραμμών δεν θεωρήσαμε σκόπιμη τη χρήση </w:t>
      </w:r>
      <w:r>
        <w:t>datatype</w:t>
      </w:r>
      <w:r w:rsidRPr="00122F7F">
        <w:rPr>
          <w:lang w:val="el-GR"/>
        </w:rPr>
        <w:t xml:space="preserve"> </w:t>
      </w:r>
      <w:r>
        <w:rPr>
          <w:lang w:val="el-GR"/>
        </w:rPr>
        <w:t>μιας και αυτές βρίσκονται ήδη σε συνεχόμενες θέσεις μνήμης.</w:t>
      </w:r>
    </w:p>
    <w:p w:rsidR="00CF37AC" w:rsidRDefault="00367D0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 xml:space="preserve"> </w:t>
      </w:r>
      <w:r w:rsidR="00122F7F">
        <w:rPr>
          <w:lang w:val="el-GR"/>
        </w:rPr>
        <w:t>Τέλος, γ</w:t>
      </w:r>
      <w:r w:rsidR="00FE125B" w:rsidRPr="00E0376F">
        <w:rPr>
          <w:lang w:val="el-GR"/>
        </w:rPr>
        <w:t xml:space="preserve">ια βέλτιστη απόδοση της παραλληλίας ο διαμοιρασμός του πλέγματος στις διεργασίες – </w:t>
      </w:r>
      <w:r w:rsidR="00FE125B" w:rsidRPr="00E0376F">
        <w:t>workers</w:t>
      </w:r>
      <w:r w:rsidR="00FE125B" w:rsidRPr="00E0376F">
        <w:rPr>
          <w:lang w:val="el-GR"/>
        </w:rPr>
        <w:t xml:space="preserve"> </w:t>
      </w:r>
      <w:r w:rsidR="00122F7F">
        <w:rPr>
          <w:lang w:val="el-GR"/>
        </w:rPr>
        <w:t xml:space="preserve">όπως απαιτείτο, </w:t>
      </w:r>
      <w:r w:rsidR="00FE125B" w:rsidRPr="00E0376F">
        <w:rPr>
          <w:lang w:val="el-GR"/>
        </w:rPr>
        <w:t>γίνετ</w:t>
      </w:r>
      <w:r w:rsidR="00E0376F" w:rsidRPr="00E0376F">
        <w:rPr>
          <w:lang w:val="el-GR"/>
        </w:rPr>
        <w:t>αι</w:t>
      </w:r>
      <w:r w:rsidR="00FE125B" w:rsidRPr="00E0376F">
        <w:rPr>
          <w:lang w:val="el-GR"/>
        </w:rPr>
        <w:t xml:space="preserve"> σε </w:t>
      </w:r>
      <w:r w:rsidR="00FE125B" w:rsidRPr="00E0376F">
        <w:t>blocks</w:t>
      </w:r>
      <w:r w:rsidR="00FE125B" w:rsidRPr="00E0376F">
        <w:rPr>
          <w:lang w:val="el-GR"/>
        </w:rPr>
        <w:t>.</w:t>
      </w: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>Για τις περισσότερες από τις παραπάνω αποφάσεις λήφθηκαν υπόψη μας οι οδηγίες/συμβουλές που δόθηκαν κατα τη διάρκεια των διαλέξεων.</w:t>
      </w: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603E9C" w:rsidRDefault="00603E9C" w:rsidP="00603E9C">
      <w:pPr>
        <w:tabs>
          <w:tab w:val="left" w:pos="3165"/>
        </w:tabs>
        <w:rPr>
          <w:b/>
          <w:caps/>
          <w:sz w:val="32"/>
          <w:szCs w:val="32"/>
          <w:u w:val="single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  <w:r>
        <w:rPr>
          <w:b/>
          <w:caps/>
          <w:sz w:val="32"/>
          <w:szCs w:val="32"/>
          <w:u w:val="single"/>
        </w:rPr>
        <w:t xml:space="preserve"> + OpEN_MP</w:t>
      </w:r>
    </w:p>
    <w:p w:rsidR="00603E9C" w:rsidRPr="00603E9C" w:rsidRDefault="002D6C66" w:rsidP="00603E9C">
      <w:pPr>
        <w:tabs>
          <w:tab w:val="left" w:pos="3165"/>
        </w:tabs>
        <w:rPr>
          <w:b/>
          <w:caps/>
          <w:sz w:val="32"/>
          <w:szCs w:val="32"/>
          <w:u w:val="single"/>
        </w:rPr>
      </w:pPr>
      <w:r>
        <w:rPr>
          <w:lang w:val="el-GR"/>
        </w:rPr>
        <w:t>διάρκ</w:t>
      </w: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B14CAC" w:rsidRDefault="00E0376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br/>
      </w:r>
    </w:p>
    <w:p w:rsidR="00E0376F" w:rsidRDefault="00E0376F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Pr="003F51D8" w:rsidRDefault="00C07298" w:rsidP="003F51D8">
      <w:pPr>
        <w:pStyle w:val="Heading2"/>
        <w:rPr>
          <w:b/>
          <w:sz w:val="32"/>
          <w:szCs w:val="32"/>
          <w:lang w:val="el-GR"/>
        </w:rPr>
      </w:pPr>
      <w:r w:rsidRPr="00C07298">
        <w:rPr>
          <w:b/>
          <w:sz w:val="32"/>
          <w:szCs w:val="32"/>
          <w:lang w:val="el-GR"/>
        </w:rPr>
        <w:lastRenderedPageBreak/>
        <w:t>ΜΕΤΡΗΣΕΙΣ / ΜΕΛΕΤΗ ΚΛΙΜΑΚΩΣΗΣ</w:t>
      </w: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504C82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3F51D8" w:rsidP="003F51D8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r w:rsidRPr="00D1252D">
        <w:rPr>
          <w:b/>
          <w:caps/>
          <w:sz w:val="28"/>
          <w:szCs w:val="28"/>
          <w:u w:val="single"/>
          <w:lang w:val="el-GR"/>
        </w:rPr>
        <w:br/>
      </w:r>
      <w:bookmarkStart w:id="2" w:name="_Hlk491266288"/>
    </w:p>
    <w:p w:rsidR="00504C82" w:rsidRPr="00D1252D" w:rsidRDefault="00504C82" w:rsidP="003F51D8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bookmarkStart w:id="3" w:name="_Hlk491267440"/>
      <w:r w:rsidRPr="00D1252D">
        <w:rPr>
          <w:b/>
          <w:caps/>
          <w:u w:val="single"/>
          <w:lang w:val="el-GR"/>
        </w:rPr>
        <w:lastRenderedPageBreak/>
        <w:tab/>
      </w:r>
      <w:r w:rsidRPr="00D1252D">
        <w:rPr>
          <w:b/>
          <w:caps/>
          <w:u w:val="single"/>
          <w:lang w:val="el-GR"/>
        </w:rPr>
        <w:tab/>
      </w:r>
      <w:r w:rsidRPr="003F51D8">
        <w:rPr>
          <w:b/>
          <w:caps/>
          <w:u w:val="single"/>
        </w:rPr>
        <w:t>RUN</w:t>
      </w:r>
      <w:r w:rsidRPr="00D1252D">
        <w:rPr>
          <w:b/>
          <w:caps/>
          <w:u w:val="single"/>
          <w:lang w:val="el-GR"/>
        </w:rPr>
        <w:t>-</w:t>
      </w:r>
      <w:r w:rsidRPr="003F51D8">
        <w:rPr>
          <w:b/>
          <w:caps/>
          <w:u w:val="single"/>
        </w:rPr>
        <w:t>TIMES</w:t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</w:p>
    <w:p w:rsidR="003F51D8" w:rsidRPr="003F51D8" w:rsidRDefault="003F51D8" w:rsidP="003F51D8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RPr="003F51D8" w:rsidTr="0072092B">
        <w:trPr>
          <w:trHeight w:val="391"/>
        </w:trPr>
        <w:tc>
          <w:tcPr>
            <w:tcW w:w="1356" w:type="dxa"/>
            <w:vMerge w:val="restart"/>
          </w:tcPr>
          <w:p w:rsidR="0072092B" w:rsidRPr="003F51D8" w:rsidRDefault="0072092B" w:rsidP="0072092B">
            <w:pPr>
              <w:rPr>
                <w:b/>
              </w:rPr>
            </w:pPr>
          </w:p>
          <w:p w:rsidR="0072092B" w:rsidRPr="00381CCD" w:rsidRDefault="0072092B" w:rsidP="0072092B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72092B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72092B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RPr="003F51D8" w:rsidTr="0072092B">
        <w:trPr>
          <w:trHeight w:val="205"/>
        </w:trPr>
        <w:tc>
          <w:tcPr>
            <w:tcW w:w="1356" w:type="dxa"/>
            <w:vMerge/>
          </w:tcPr>
          <w:p w:rsidR="0072092B" w:rsidRPr="003F51D8" w:rsidRDefault="0072092B" w:rsidP="0072092B"/>
        </w:tc>
        <w:tc>
          <w:tcPr>
            <w:tcW w:w="1356" w:type="dxa"/>
          </w:tcPr>
          <w:p w:rsidR="0072092B" w:rsidRPr="0072092B" w:rsidRDefault="00BB58A9" w:rsidP="0072092B">
            <w:pPr>
              <w:jc w:val="center"/>
              <w:rPr>
                <w:b/>
              </w:rPr>
            </w:pPr>
            <w:r>
              <w:rPr>
                <w:b/>
              </w:rPr>
              <w:t>576 (</w:t>
            </w:r>
            <w:r w:rsidR="0072092B" w:rsidRPr="0072092B">
              <w:rPr>
                <w:b/>
              </w:rPr>
              <w:t>3600</w:t>
            </w:r>
            <w:r>
              <w:rPr>
                <w:b/>
              </w:rPr>
              <w:t>)</w:t>
            </w:r>
          </w:p>
        </w:tc>
        <w:tc>
          <w:tcPr>
            <w:tcW w:w="1357" w:type="dxa"/>
          </w:tcPr>
          <w:p w:rsidR="0072092B" w:rsidRPr="0072092B" w:rsidRDefault="00BB58A9" w:rsidP="0072092B">
            <w:pPr>
              <w:jc w:val="center"/>
              <w:rPr>
                <w:b/>
              </w:rPr>
            </w:pPr>
            <w:r>
              <w:rPr>
                <w:b/>
              </w:rPr>
              <w:t>1152</w:t>
            </w:r>
          </w:p>
        </w:tc>
        <w:tc>
          <w:tcPr>
            <w:tcW w:w="1357" w:type="dxa"/>
          </w:tcPr>
          <w:p w:rsidR="0072092B" w:rsidRPr="0072092B" w:rsidRDefault="00BB58A9" w:rsidP="0072092B">
            <w:pPr>
              <w:jc w:val="center"/>
              <w:rPr>
                <w:b/>
              </w:rPr>
            </w:pPr>
            <w:r>
              <w:rPr>
                <w:b/>
              </w:rPr>
              <w:t>2304</w:t>
            </w:r>
          </w:p>
        </w:tc>
        <w:tc>
          <w:tcPr>
            <w:tcW w:w="1357" w:type="dxa"/>
          </w:tcPr>
          <w:p w:rsidR="0072092B" w:rsidRPr="0072092B" w:rsidRDefault="00BB58A9" w:rsidP="0072092B">
            <w:pPr>
              <w:jc w:val="center"/>
              <w:rPr>
                <w:b/>
              </w:rPr>
            </w:pPr>
            <w:r>
              <w:rPr>
                <w:b/>
              </w:rPr>
              <w:t>4608</w:t>
            </w:r>
          </w:p>
        </w:tc>
        <w:tc>
          <w:tcPr>
            <w:tcW w:w="1357" w:type="dxa"/>
          </w:tcPr>
          <w:p w:rsidR="0072092B" w:rsidRPr="0072092B" w:rsidRDefault="00BB58A9" w:rsidP="0072092B">
            <w:pPr>
              <w:jc w:val="center"/>
              <w:rPr>
                <w:b/>
              </w:rPr>
            </w:pPr>
            <w:r>
              <w:rPr>
                <w:b/>
              </w:rPr>
              <w:t>9216</w:t>
            </w:r>
            <w:bookmarkStart w:id="4" w:name="_GoBack"/>
            <w:bookmarkEnd w:id="4"/>
          </w:p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Pr="00BB58A9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3F51D8">
        <w:trPr>
          <w:trHeight w:val="410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</w:tbl>
    <w:bookmarkEnd w:id="2"/>
    <w:p w:rsidR="0072092B" w:rsidRPr="0072092B" w:rsidRDefault="0072092B" w:rsidP="003F51D8">
      <w:pPr>
        <w:pStyle w:val="Heading1"/>
        <w:jc w:val="center"/>
      </w:pPr>
      <w:r>
        <w:t>mpi+ Open</w:t>
      </w:r>
      <w:r w:rsidR="003F51D8">
        <w:t>_</w:t>
      </w:r>
      <w:r>
        <w:t>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Tr="00064522">
        <w:trPr>
          <w:trHeight w:val="391"/>
        </w:trPr>
        <w:tc>
          <w:tcPr>
            <w:tcW w:w="1356" w:type="dxa"/>
            <w:vMerge w:val="restart"/>
          </w:tcPr>
          <w:p w:rsidR="0072092B" w:rsidRPr="00381CCD" w:rsidRDefault="0072092B" w:rsidP="00064522">
            <w:pPr>
              <w:rPr>
                <w:b/>
                <w:lang w:val="el-GR"/>
              </w:rPr>
            </w:pPr>
          </w:p>
          <w:p w:rsidR="0072092B" w:rsidRPr="00381CCD" w:rsidRDefault="0072092B" w:rsidP="00064522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Tr="00064522">
        <w:trPr>
          <w:trHeight w:val="205"/>
        </w:trPr>
        <w:tc>
          <w:tcPr>
            <w:tcW w:w="1356" w:type="dxa"/>
            <w:vMerge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</w:tbl>
    <w:p w:rsidR="003F51D8" w:rsidRPr="0072092B" w:rsidRDefault="00064522" w:rsidP="003F51D8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3F51D8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3F51D8" w:rsidRPr="00064522" w:rsidRDefault="003F51D8" w:rsidP="00064522">
            <w:pPr>
              <w:rPr>
                <w:b/>
              </w:rPr>
            </w:pPr>
          </w:p>
          <w:p w:rsidR="003F51D8" w:rsidRPr="00381CCD" w:rsidRDefault="003F51D8" w:rsidP="00064522">
            <w:pPr>
              <w:rPr>
                <w:b/>
                <w:sz w:val="24"/>
                <w:szCs w:val="24"/>
              </w:rPr>
            </w:pPr>
          </w:p>
          <w:p w:rsidR="003F51D8" w:rsidRPr="00381CCD" w:rsidRDefault="003F51D8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3F51D8" w:rsidRPr="00381CCD" w:rsidRDefault="003F51D8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3F51D8" w:rsidRPr="00064522" w:rsidTr="00064522">
        <w:trPr>
          <w:trHeight w:val="205"/>
        </w:trPr>
        <w:tc>
          <w:tcPr>
            <w:tcW w:w="1356" w:type="dxa"/>
            <w:vMerge/>
          </w:tcPr>
          <w:p w:rsidR="003F51D8" w:rsidRPr="00064522" w:rsidRDefault="003F51D8" w:rsidP="00064522"/>
        </w:tc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bookmarkEnd w:id="3"/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6944CC" w:rsidRDefault="00064522" w:rsidP="00064522">
      <w:pPr>
        <w:tabs>
          <w:tab w:val="left" w:pos="3165"/>
        </w:tabs>
        <w:rPr>
          <w:b/>
          <w:caps/>
          <w:u w:val="single"/>
        </w:rPr>
      </w:pPr>
      <w:r w:rsidRPr="006944CC">
        <w:rPr>
          <w:b/>
          <w:caps/>
          <w:u w:val="single"/>
        </w:rPr>
        <w:lastRenderedPageBreak/>
        <w:tab/>
        <w:t>SPEED</w:t>
      </w:r>
      <w:r w:rsidR="006944CC" w:rsidRPr="006944CC">
        <w:rPr>
          <w:b/>
          <w:caps/>
          <w:u w:val="single"/>
        </w:rPr>
        <w:t>_UPS</w:t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</w:p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3F51D8" w:rsidRDefault="00064522" w:rsidP="00064522">
      <w:pPr>
        <w:tabs>
          <w:tab w:val="left" w:pos="3165"/>
        </w:tabs>
        <w:rPr>
          <w:b/>
          <w:caps/>
          <w:sz w:val="28"/>
          <w:szCs w:val="28"/>
          <w:u w:val="single"/>
        </w:rPr>
      </w:pPr>
      <w:r>
        <w:rPr>
          <w:b/>
          <w:caps/>
          <w:u w:val="single"/>
        </w:rPr>
        <w:lastRenderedPageBreak/>
        <w:tab/>
      </w:r>
      <w:r>
        <w:rPr>
          <w:b/>
          <w:caps/>
          <w:u w:val="single"/>
        </w:rPr>
        <w:tab/>
      </w:r>
      <w:bookmarkStart w:id="5" w:name="_Hlk491267587"/>
      <w:r w:rsidR="00275D75">
        <w:rPr>
          <w:b/>
          <w:caps/>
          <w:u w:val="single"/>
        </w:rPr>
        <w:t>Efficiency</w:t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</w:p>
    <w:bookmarkEnd w:id="5"/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2B6487" w:rsidRDefault="002B6487" w:rsidP="002B6487"/>
    <w:p w:rsidR="00076B9A" w:rsidRDefault="00076B9A" w:rsidP="00076B9A">
      <w:pPr>
        <w:tabs>
          <w:tab w:val="left" w:pos="3165"/>
        </w:tabs>
        <w:rPr>
          <w:b/>
          <w:caps/>
          <w:u w:val="single"/>
          <w:lang w:val="el-GR"/>
        </w:rPr>
      </w:pPr>
      <w:r w:rsidRPr="00D1252D">
        <w:rPr>
          <w:b/>
          <w:caps/>
          <w:u w:val="single"/>
          <w:lang w:val="el-GR"/>
        </w:rPr>
        <w:lastRenderedPageBreak/>
        <w:tab/>
      </w:r>
      <w:r w:rsidRPr="003F51D8">
        <w:rPr>
          <w:b/>
          <w:caps/>
          <w:u w:val="single"/>
        </w:rPr>
        <w:t>RUN</w:t>
      </w:r>
      <w:r w:rsidRPr="00D1252D">
        <w:rPr>
          <w:b/>
          <w:caps/>
          <w:u w:val="single"/>
          <w:lang w:val="el-GR"/>
        </w:rPr>
        <w:t>-</w:t>
      </w:r>
      <w:r w:rsidRPr="003F51D8">
        <w:rPr>
          <w:b/>
          <w:caps/>
          <w:u w:val="single"/>
        </w:rPr>
        <w:t>TIMES</w:t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</w:p>
    <w:p w:rsidR="00076B9A" w:rsidRDefault="00076B9A" w:rsidP="00076B9A">
      <w:pPr>
        <w:tabs>
          <w:tab w:val="left" w:pos="3165"/>
        </w:tabs>
        <w:rPr>
          <w:b/>
          <w:caps/>
          <w:u w:val="single"/>
          <w:lang w:val="el-GR"/>
        </w:rPr>
      </w:pPr>
    </w:p>
    <w:p w:rsidR="00076B9A" w:rsidRPr="00076B9A" w:rsidRDefault="00076B9A" w:rsidP="00076B9A">
      <w:pPr>
        <w:rPr>
          <w:sz w:val="28"/>
          <w:szCs w:val="28"/>
          <w:lang w:val="el-GR"/>
        </w:rPr>
      </w:pPr>
      <w:r w:rsidRPr="00076B9A">
        <w:rPr>
          <w:sz w:val="28"/>
          <w:szCs w:val="28"/>
          <w:lang w:val="el-GR"/>
        </w:rPr>
        <w:t>Παραθέτουμε ενδεικτικά και τους χρόνους που παίρνουμε όταν στο MPI συμπεριλάβουμε ελέγχους τερματισμού η υλοποίηση των οποίων επιτυγχάνεται με χρήση της MPI_Reduce(..) και συνεπώς global επικοινωνίας.</w:t>
      </w:r>
    </w:p>
    <w:p w:rsidR="00076B9A" w:rsidRPr="00076B9A" w:rsidRDefault="00076B9A" w:rsidP="00076B9A">
      <w:pPr>
        <w:rPr>
          <w:sz w:val="28"/>
          <w:szCs w:val="28"/>
          <w:lang w:val="el-GR"/>
        </w:rPr>
      </w:pPr>
      <w:r w:rsidRPr="00076B9A">
        <w:rPr>
          <w:sz w:val="28"/>
          <w:szCs w:val="28"/>
          <w:lang w:val="el-GR"/>
        </w:rPr>
        <w:t>Παρατηρούμε, σαφώς, πως τα run-times είναι χειρότερα σε αυτήν την περίπτωση.</w:t>
      </w:r>
    </w:p>
    <w:p w:rsidR="00076B9A" w:rsidRPr="00D1252D" w:rsidRDefault="00076B9A" w:rsidP="00076B9A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</w:p>
    <w:p w:rsidR="00076B9A" w:rsidRPr="003F51D8" w:rsidRDefault="00076B9A" w:rsidP="00076B9A">
      <w:pPr>
        <w:pStyle w:val="Heading1"/>
        <w:ind w:left="90" w:firstLine="720"/>
        <w:jc w:val="center"/>
      </w:pPr>
      <w:r>
        <w:t>mpi + MPI_Reduce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76B9A" w:rsidRPr="003F51D8" w:rsidTr="00924233">
        <w:trPr>
          <w:trHeight w:val="391"/>
        </w:trPr>
        <w:tc>
          <w:tcPr>
            <w:tcW w:w="1356" w:type="dxa"/>
            <w:vMerge w:val="restart"/>
          </w:tcPr>
          <w:p w:rsidR="00076B9A" w:rsidRPr="003F51D8" w:rsidRDefault="00076B9A" w:rsidP="00924233">
            <w:pPr>
              <w:rPr>
                <w:b/>
              </w:rPr>
            </w:pPr>
          </w:p>
          <w:p w:rsidR="00076B9A" w:rsidRPr="00381CCD" w:rsidRDefault="00076B9A" w:rsidP="00924233">
            <w:pPr>
              <w:rPr>
                <w:b/>
                <w:sz w:val="24"/>
                <w:szCs w:val="24"/>
              </w:rPr>
            </w:pPr>
          </w:p>
          <w:p w:rsidR="00076B9A" w:rsidRPr="00381CCD" w:rsidRDefault="00076B9A" w:rsidP="00924233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76B9A" w:rsidRPr="00381CCD" w:rsidRDefault="00076B9A" w:rsidP="00924233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76B9A" w:rsidRPr="003F51D8" w:rsidTr="00924233">
        <w:trPr>
          <w:trHeight w:val="205"/>
        </w:trPr>
        <w:tc>
          <w:tcPr>
            <w:tcW w:w="1356" w:type="dxa"/>
            <w:vMerge/>
          </w:tcPr>
          <w:p w:rsidR="00076B9A" w:rsidRPr="003F51D8" w:rsidRDefault="00076B9A" w:rsidP="00924233"/>
        </w:tc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410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</w:tbl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D1252D" w:rsidRPr="003F51D8" w:rsidRDefault="00D1252D" w:rsidP="00D1252D">
      <w:pPr>
        <w:pStyle w:val="Heading2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lastRenderedPageBreak/>
        <w:t>ΣΥΜΠΕΡΑΣΜΑΤΑ</w:t>
      </w:r>
    </w:p>
    <w:p w:rsidR="00D1252D" w:rsidRPr="00064522" w:rsidRDefault="00D1252D" w:rsidP="002B6487"/>
    <w:sectPr w:rsidR="00D1252D" w:rsidRPr="00064522" w:rsidSect="00064522">
      <w:headerReference w:type="default" r:id="rId8"/>
      <w:footerReference w:type="default" r:id="rId9"/>
      <w:headerReference w:type="first" r:id="rId10"/>
      <w:pgSz w:w="12240" w:h="15840"/>
      <w:pgMar w:top="864" w:right="1440" w:bottom="1800" w:left="1440" w:header="547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F2D" w:rsidRDefault="00F36F2D">
      <w:pPr>
        <w:spacing w:line="240" w:lineRule="auto"/>
      </w:pPr>
      <w:r>
        <w:separator/>
      </w:r>
    </w:p>
  </w:endnote>
  <w:endnote w:type="continuationSeparator" w:id="0">
    <w:p w:rsidR="00F36F2D" w:rsidRDefault="00F36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69784"/>
      <w:docPartObj>
        <w:docPartGallery w:val="Page Numbers (Bottom of Page)"/>
        <w:docPartUnique/>
      </w:docPartObj>
    </w:sdtPr>
    <w:sdtEndPr/>
    <w:sdtContent>
      <w:p w:rsidR="00064522" w:rsidRPr="00190922" w:rsidRDefault="000645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BB58A9">
          <w:rPr>
            <w:noProof/>
          </w:rPr>
          <w:t>9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F2D" w:rsidRDefault="00F36F2D">
      <w:pPr>
        <w:spacing w:line="240" w:lineRule="auto"/>
      </w:pPr>
      <w:r>
        <w:separator/>
      </w:r>
    </w:p>
  </w:footnote>
  <w:footnote w:type="continuationSeparator" w:id="0">
    <w:p w:rsidR="00F36F2D" w:rsidRDefault="00F36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 w:rsidP="00504C82">
    <w:pPr>
      <w:pStyle w:val="Header"/>
      <w:tabs>
        <w:tab w:val="left" w:pos="3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61" name="Picture 6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B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33E182C"/>
    <w:multiLevelType w:val="hybridMultilevel"/>
    <w:tmpl w:val="9A263048"/>
    <w:lvl w:ilvl="0" w:tplc="5B84721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5E25"/>
    <w:multiLevelType w:val="hybridMultilevel"/>
    <w:tmpl w:val="98EC120C"/>
    <w:lvl w:ilvl="0" w:tplc="D3A296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9BF1747"/>
    <w:multiLevelType w:val="hybridMultilevel"/>
    <w:tmpl w:val="C694A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75CF8"/>
    <w:multiLevelType w:val="hybridMultilevel"/>
    <w:tmpl w:val="61C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DE1"/>
    <w:multiLevelType w:val="hybridMultilevel"/>
    <w:tmpl w:val="20B05FBE"/>
    <w:lvl w:ilvl="0" w:tplc="3CC6EA4C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F"/>
    <w:rsid w:val="00016917"/>
    <w:rsid w:val="000228C0"/>
    <w:rsid w:val="00064522"/>
    <w:rsid w:val="0007535D"/>
    <w:rsid w:val="00076B9A"/>
    <w:rsid w:val="00122300"/>
    <w:rsid w:val="00122F7F"/>
    <w:rsid w:val="00164D64"/>
    <w:rsid w:val="001668E8"/>
    <w:rsid w:val="001852DD"/>
    <w:rsid w:val="00187F79"/>
    <w:rsid w:val="00190922"/>
    <w:rsid w:val="00192BA9"/>
    <w:rsid w:val="001C30B8"/>
    <w:rsid w:val="00275D75"/>
    <w:rsid w:val="002B0449"/>
    <w:rsid w:val="002B6487"/>
    <w:rsid w:val="002B734D"/>
    <w:rsid w:val="002D6C66"/>
    <w:rsid w:val="002D6D73"/>
    <w:rsid w:val="002F1C41"/>
    <w:rsid w:val="0030358F"/>
    <w:rsid w:val="00341F9B"/>
    <w:rsid w:val="00367D0F"/>
    <w:rsid w:val="00381CCD"/>
    <w:rsid w:val="003C1E78"/>
    <w:rsid w:val="003C5B3E"/>
    <w:rsid w:val="003E1CD2"/>
    <w:rsid w:val="003F51D8"/>
    <w:rsid w:val="00430D21"/>
    <w:rsid w:val="0047082C"/>
    <w:rsid w:val="00492067"/>
    <w:rsid w:val="004F7763"/>
    <w:rsid w:val="00504C82"/>
    <w:rsid w:val="00541D83"/>
    <w:rsid w:val="00566A88"/>
    <w:rsid w:val="005A1D32"/>
    <w:rsid w:val="00603E9C"/>
    <w:rsid w:val="006944CC"/>
    <w:rsid w:val="006A4147"/>
    <w:rsid w:val="006C287D"/>
    <w:rsid w:val="006E4ED3"/>
    <w:rsid w:val="00712D08"/>
    <w:rsid w:val="00717041"/>
    <w:rsid w:val="0072092B"/>
    <w:rsid w:val="00776ECC"/>
    <w:rsid w:val="007A0A5B"/>
    <w:rsid w:val="007A751F"/>
    <w:rsid w:val="007B00EB"/>
    <w:rsid w:val="007B5BFF"/>
    <w:rsid w:val="008238DB"/>
    <w:rsid w:val="00882E6A"/>
    <w:rsid w:val="008D0FF7"/>
    <w:rsid w:val="009466EC"/>
    <w:rsid w:val="009B0674"/>
    <w:rsid w:val="00A163D9"/>
    <w:rsid w:val="00A731B0"/>
    <w:rsid w:val="00A87DB7"/>
    <w:rsid w:val="00AA480C"/>
    <w:rsid w:val="00AF2550"/>
    <w:rsid w:val="00B14CAC"/>
    <w:rsid w:val="00B46725"/>
    <w:rsid w:val="00BB58A9"/>
    <w:rsid w:val="00BC24F5"/>
    <w:rsid w:val="00BE495D"/>
    <w:rsid w:val="00C01C4E"/>
    <w:rsid w:val="00C07298"/>
    <w:rsid w:val="00C3082E"/>
    <w:rsid w:val="00CF37AC"/>
    <w:rsid w:val="00D1252D"/>
    <w:rsid w:val="00D57B16"/>
    <w:rsid w:val="00DB6E2B"/>
    <w:rsid w:val="00E0376F"/>
    <w:rsid w:val="00EB1EC9"/>
    <w:rsid w:val="00EF74E1"/>
    <w:rsid w:val="00F36F2D"/>
    <w:rsid w:val="00F72A56"/>
    <w:rsid w:val="00FC159B"/>
    <w:rsid w:val="00FC7FAC"/>
    <w:rsid w:val="00FE125B"/>
    <w:rsid w:val="00FE3E8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9A025"/>
  <w15:chartTrackingRefBased/>
  <w15:docId w15:val="{333C9CB1-094A-477B-8328-F84431C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DB6E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187F7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iope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7E8E-AFD5-4070-ACA6-B8D8DFB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529</TotalTime>
  <Pages>12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iopi Kostopoulou</dc:creator>
  <cp:lastModifiedBy>Kalliopi Kostopoulou</cp:lastModifiedBy>
  <cp:revision>17</cp:revision>
  <dcterms:created xsi:type="dcterms:W3CDTF">2017-08-23T08:38:00Z</dcterms:created>
  <dcterms:modified xsi:type="dcterms:W3CDTF">2017-09-13T19:25:00Z</dcterms:modified>
  <cp:contentStatus/>
</cp:coreProperties>
</file>